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不讲礼  商场上学习礼仪必备的工具书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不讲礼  商场上学习礼仪必备的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99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别不讲礼  商场上学习礼仪必备的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